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38B74EC" w:rsidR="00CD5A0A" w:rsidRPr="00C32A6F" w:rsidRDefault="008805DD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63CA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338B74EC" w:rsidR="00CD5A0A" w:rsidRPr="00C32A6F" w:rsidRDefault="008805D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63CA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CA7A" w14:textId="77777777" w:rsidR="008805DD" w:rsidRDefault="008805DD">
      <w:pPr>
        <w:spacing w:after="0" w:line="240" w:lineRule="auto"/>
      </w:pPr>
      <w:r>
        <w:separator/>
      </w:r>
    </w:p>
  </w:endnote>
  <w:endnote w:type="continuationSeparator" w:id="0">
    <w:p w14:paraId="4F5C98C6" w14:textId="77777777" w:rsidR="008805DD" w:rsidRDefault="0088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9F40" w14:textId="38635239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D63CA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7D779AFB" w:rsidR="00CD5A0A" w:rsidRPr="005576DB" w:rsidRDefault="00D63CA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7464AA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97B" w14:textId="77777777" w:rsidR="008805DD" w:rsidRDefault="008805DD">
      <w:pPr>
        <w:spacing w:after="0" w:line="240" w:lineRule="auto"/>
      </w:pPr>
      <w:r>
        <w:separator/>
      </w:r>
    </w:p>
  </w:footnote>
  <w:footnote w:type="continuationSeparator" w:id="0">
    <w:p w14:paraId="60407B31" w14:textId="77777777" w:rsidR="008805DD" w:rsidRDefault="0088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D63CA5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90FA-3787-4E0B-8B4E-1606DE4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2</cp:revision>
  <dcterms:created xsi:type="dcterms:W3CDTF">2015-10-07T20:09:00Z</dcterms:created>
  <dcterms:modified xsi:type="dcterms:W3CDTF">2016-10-23T07:35:00Z</dcterms:modified>
</cp:coreProperties>
</file>